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502289D9" w:rsidR="009630C4" w:rsidRPr="005435BB" w:rsidRDefault="00A8387A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ctober </w:t>
      </w:r>
      <w:r w:rsidR="00F45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295F0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80BCA" w14:textId="7270D9D7" w:rsidR="001D25E7" w:rsidRPr="001D25E7" w:rsidRDefault="00FD56D7" w:rsidP="001D25E7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F45CAE">
        <w:rPr>
          <w:rFonts w:ascii="Times New Roman" w:hAnsi="Times New Roman" w:cs="Times New Roman"/>
          <w:color w:val="000000" w:themeColor="text1"/>
          <w:sz w:val="24"/>
          <w:szCs w:val="24"/>
        </w:rPr>
        <w:t>10/6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ABCF3A" w14:textId="75CF9FFE" w:rsidR="001D25E7" w:rsidRDefault="001D25E7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from ILO Ad Hoc Committee Meeting (P.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D940AE">
        <w:rPr>
          <w:rFonts w:ascii="Times New Roman" w:hAnsi="Times New Roman" w:cs="Times New Roman"/>
          <w:color w:val="000000" w:themeColor="text1"/>
          <w:sz w:val="24"/>
          <w:szCs w:val="24"/>
        </w:rPr>
        <w:t>/other attende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CC60BA" w14:textId="6E61F2C8" w:rsidR="001A5BE0" w:rsidRDefault="00995242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7C5015EA" w:rsidR="001A740C" w:rsidRPr="001A5BE0" w:rsidRDefault="00A729FE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24C1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4E66F168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EE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08A2493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02C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724BD6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1782B99D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D17816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9CCC75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008AD9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7F8A1A0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685D1ED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774DBE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3925C0F4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XjT7QAtQ</w:t>
      </w:r>
    </w:p>
    <w:p w14:paraId="786830C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F77E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EDA756B" w:rsidR="00022FE9" w:rsidRPr="005435BB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D3C4" w14:textId="77777777" w:rsidR="0060491F" w:rsidRDefault="0060491F" w:rsidP="00C82A2C">
      <w:r>
        <w:separator/>
      </w:r>
    </w:p>
  </w:endnote>
  <w:endnote w:type="continuationSeparator" w:id="0">
    <w:p w14:paraId="048131DA" w14:textId="77777777" w:rsidR="0060491F" w:rsidRDefault="0060491F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35D7" w14:textId="77777777" w:rsidR="0060491F" w:rsidRDefault="0060491F" w:rsidP="00C82A2C">
      <w:r>
        <w:separator/>
      </w:r>
    </w:p>
  </w:footnote>
  <w:footnote w:type="continuationSeparator" w:id="0">
    <w:p w14:paraId="71444533" w14:textId="77777777" w:rsidR="0060491F" w:rsidRDefault="0060491F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59A3"/>
    <w:rsid w:val="00127F62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D25E7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577E"/>
    <w:rsid w:val="003877BA"/>
    <w:rsid w:val="0039155E"/>
    <w:rsid w:val="00396150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70C47"/>
    <w:rsid w:val="006940BE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70788"/>
    <w:rsid w:val="007737CC"/>
    <w:rsid w:val="0077545B"/>
    <w:rsid w:val="007827A3"/>
    <w:rsid w:val="00782933"/>
    <w:rsid w:val="00797D41"/>
    <w:rsid w:val="007A03A8"/>
    <w:rsid w:val="007B374D"/>
    <w:rsid w:val="007B50F5"/>
    <w:rsid w:val="007C4B22"/>
    <w:rsid w:val="007D4E3A"/>
    <w:rsid w:val="007E7965"/>
    <w:rsid w:val="008111D7"/>
    <w:rsid w:val="00811B7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43C81"/>
    <w:rsid w:val="00C74309"/>
    <w:rsid w:val="00C74812"/>
    <w:rsid w:val="00C75708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0AE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5BBB"/>
    <w:rsid w:val="00E062D4"/>
    <w:rsid w:val="00E06781"/>
    <w:rsid w:val="00E12803"/>
    <w:rsid w:val="00E3764D"/>
    <w:rsid w:val="00E43251"/>
    <w:rsid w:val="00E4492F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5CAE"/>
    <w:rsid w:val="00F478B8"/>
    <w:rsid w:val="00F72512"/>
    <w:rsid w:val="00FA1BCC"/>
    <w:rsid w:val="00FA47E4"/>
    <w:rsid w:val="00FA7508"/>
    <w:rsid w:val="00FB2F70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5</cp:revision>
  <cp:lastPrinted>2019-05-07T17:24:00Z</cp:lastPrinted>
  <dcterms:created xsi:type="dcterms:W3CDTF">2020-10-12T18:23:00Z</dcterms:created>
  <dcterms:modified xsi:type="dcterms:W3CDTF">2020-10-15T16:16:00Z</dcterms:modified>
</cp:coreProperties>
</file>